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Pr="00E1672E" w:rsidRDefault="005C5951"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lastRenderedPageBreak/>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w:lastRenderedPageBreak/>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lastRenderedPageBreak/>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lastRenderedPageBreak/>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lastRenderedPageBreak/>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231D"/>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1672E"/>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72E"/>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A838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A8388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cp:revision>
  <cp:lastPrinted>2022-12-07T01:42:00Z</cp:lastPrinted>
  <dcterms:created xsi:type="dcterms:W3CDTF">2023-06-23T23:55:00Z</dcterms:created>
  <dcterms:modified xsi:type="dcterms:W3CDTF">2025-04-02T01:16:00Z</dcterms:modified>
</cp:coreProperties>
</file>